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FF70F9" w14:textId="1AFCFCA4" w:rsidR="000A46D6" w:rsidRPr="00310C68" w:rsidRDefault="00713F4B" w:rsidP="00780313">
      <w:pPr>
        <w:jc w:val="right"/>
        <w:rPr>
          <w:sz w:val="28"/>
          <w:szCs w:val="28"/>
        </w:rPr>
      </w:pPr>
      <w:r w:rsidRPr="00310C68">
        <w:rPr>
          <w:sz w:val="28"/>
          <w:szCs w:val="28"/>
        </w:rPr>
        <w:t>4</w:t>
      </w:r>
      <w:r w:rsidR="00191D28">
        <w:rPr>
          <w:sz w:val="28"/>
          <w:szCs w:val="28"/>
        </w:rPr>
        <w:t>. p</w:t>
      </w:r>
      <w:r w:rsidR="000A46D6" w:rsidRPr="00310C68">
        <w:rPr>
          <w:sz w:val="28"/>
          <w:szCs w:val="28"/>
        </w:rPr>
        <w:t>ielikums</w:t>
      </w:r>
    </w:p>
    <w:p w14:paraId="2DFF70FA" w14:textId="77777777" w:rsidR="000A46D6" w:rsidRPr="00310C68" w:rsidRDefault="000A46D6" w:rsidP="00780313">
      <w:pPr>
        <w:jc w:val="right"/>
        <w:rPr>
          <w:sz w:val="28"/>
          <w:szCs w:val="28"/>
        </w:rPr>
      </w:pPr>
      <w:r w:rsidRPr="00310C68">
        <w:rPr>
          <w:sz w:val="28"/>
          <w:szCs w:val="28"/>
        </w:rPr>
        <w:t>Ministru kabineta</w:t>
      </w:r>
    </w:p>
    <w:p w14:paraId="58716A93" w14:textId="2D05F525" w:rsidR="00191D28" w:rsidRPr="00D64AB0" w:rsidRDefault="00191D28" w:rsidP="00780313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D64AB0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64AB0">
        <w:rPr>
          <w:sz w:val="28"/>
          <w:szCs w:val="28"/>
        </w:rPr>
        <w:t xml:space="preserve">gada </w:t>
      </w:r>
      <w:r w:rsidR="0007015C">
        <w:rPr>
          <w:szCs w:val="28"/>
        </w:rPr>
        <w:t>30. septembra</w:t>
      </w:r>
    </w:p>
    <w:p w14:paraId="12126AAA" w14:textId="3480FEC8" w:rsidR="00191D28" w:rsidRPr="00D64AB0" w:rsidRDefault="00191D28" w:rsidP="00780313">
      <w:pPr>
        <w:jc w:val="right"/>
        <w:rPr>
          <w:sz w:val="28"/>
          <w:szCs w:val="28"/>
        </w:rPr>
      </w:pPr>
      <w:r w:rsidRPr="00D64AB0">
        <w:rPr>
          <w:sz w:val="28"/>
          <w:szCs w:val="28"/>
        </w:rPr>
        <w:t>noteikumiem Nr.</w:t>
      </w:r>
      <w:r>
        <w:rPr>
          <w:sz w:val="28"/>
          <w:szCs w:val="28"/>
        </w:rPr>
        <w:t> </w:t>
      </w:r>
      <w:r w:rsidR="0007015C">
        <w:rPr>
          <w:sz w:val="28"/>
          <w:szCs w:val="28"/>
        </w:rPr>
        <w:t>573</w:t>
      </w:r>
      <w:bookmarkStart w:id="0" w:name="_GoBack"/>
      <w:bookmarkEnd w:id="0"/>
    </w:p>
    <w:p w14:paraId="2DFF70FD" w14:textId="77777777" w:rsidR="000A46D6" w:rsidRPr="007A313E" w:rsidRDefault="000A46D6" w:rsidP="00780313">
      <w:pPr>
        <w:jc w:val="right"/>
        <w:rPr>
          <w:sz w:val="28"/>
          <w:szCs w:val="28"/>
        </w:rPr>
      </w:pPr>
    </w:p>
    <w:p w14:paraId="2DFF70FE" w14:textId="0B62DEE4" w:rsidR="00C80C58" w:rsidRPr="003B0683" w:rsidRDefault="00C80C58" w:rsidP="00780313">
      <w:pPr>
        <w:jc w:val="right"/>
        <w:rPr>
          <w:sz w:val="28"/>
          <w:szCs w:val="28"/>
        </w:rPr>
      </w:pPr>
      <w:r w:rsidRPr="003B0683">
        <w:rPr>
          <w:sz w:val="28"/>
          <w:szCs w:val="28"/>
        </w:rPr>
        <w:t>_______________________ pilsētas/novada būvvaldei</w:t>
      </w:r>
    </w:p>
    <w:p w14:paraId="2DFF70FF" w14:textId="77777777" w:rsidR="00C80C58" w:rsidRPr="003B0683" w:rsidRDefault="00C80C58" w:rsidP="00780313"/>
    <w:p w14:paraId="2DFF7100" w14:textId="77777777" w:rsidR="00C80C58" w:rsidRPr="00CC70B6" w:rsidRDefault="00C80C58" w:rsidP="00780313">
      <w:pPr>
        <w:jc w:val="center"/>
        <w:rPr>
          <w:b/>
          <w:sz w:val="28"/>
          <w:szCs w:val="28"/>
        </w:rPr>
      </w:pPr>
      <w:r w:rsidRPr="00CC70B6">
        <w:rPr>
          <w:b/>
          <w:sz w:val="28"/>
          <w:szCs w:val="28"/>
        </w:rPr>
        <w:t>APLIECINĀJUMA KARTE</w:t>
      </w:r>
    </w:p>
    <w:p w14:paraId="2DFF7101" w14:textId="77777777" w:rsidR="00CC70B6" w:rsidRDefault="00CC70B6" w:rsidP="0078031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7FB2FEE" w14:textId="77777777" w:rsidR="0063255D" w:rsidRPr="0063255D" w:rsidRDefault="0063255D" w:rsidP="0063255D">
      <w:pPr>
        <w:pStyle w:val="NoSpacing"/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</w:pPr>
      <w:r w:rsidRPr="0063255D">
        <w:rPr>
          <w:rFonts w:ascii="Times New Roman" w:hAnsi="Times New Roman" w:cs="Times New Roman"/>
          <w:sz w:val="28"/>
          <w:szCs w:val="28"/>
        </w:rPr>
        <w:t xml:space="preserve">1. Būvniecības ierosinātājs </w:t>
      </w:r>
      <w:r w:rsidRPr="0063255D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_________________________________________________</w:t>
      </w:r>
    </w:p>
    <w:p w14:paraId="4A6A7C07" w14:textId="77777777" w:rsidR="0063255D" w:rsidRPr="0063255D" w:rsidRDefault="0063255D" w:rsidP="0063255D">
      <w:pPr>
        <w:ind w:left="3544"/>
        <w:jc w:val="both"/>
      </w:pPr>
      <w:r w:rsidRPr="0063255D">
        <w:t xml:space="preserve">(fiziskās personas vārds, uzvārds, personas kods, </w:t>
      </w:r>
    </w:p>
    <w:p w14:paraId="7224E5B7" w14:textId="77777777" w:rsidR="0063255D" w:rsidRPr="0063255D" w:rsidRDefault="0063255D" w:rsidP="0063255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C8DA122" w14:textId="77777777" w:rsidR="0063255D" w:rsidRPr="0063255D" w:rsidRDefault="0063255D" w:rsidP="0063255D">
      <w:pPr>
        <w:jc w:val="center"/>
      </w:pPr>
      <w:r w:rsidRPr="0063255D">
        <w:rPr>
          <w:szCs w:val="20"/>
        </w:rPr>
        <w:t xml:space="preserve">dzīvesvietas adrese un tālruņa numurs, </w:t>
      </w:r>
      <w:r w:rsidRPr="0063255D">
        <w:rPr>
          <w:iCs/>
          <w:szCs w:val="20"/>
        </w:rPr>
        <w:t>elektroniskā pasta adrese</w:t>
      </w:r>
      <w:r w:rsidRPr="0063255D">
        <w:rPr>
          <w:szCs w:val="20"/>
        </w:rPr>
        <w:t xml:space="preserve"> vai juridiskās personas nosaukums, reģistrācijas Nr., juridiskā adrese, </w:t>
      </w:r>
      <w:r w:rsidRPr="0063255D">
        <w:rPr>
          <w:iCs/>
          <w:szCs w:val="20"/>
        </w:rPr>
        <w:t>tālruņa numurs, elektroniskā pasta adrese)</w:t>
      </w:r>
    </w:p>
    <w:p w14:paraId="306B4E60" w14:textId="77777777" w:rsidR="0063255D" w:rsidRPr="0063255D" w:rsidRDefault="0063255D" w:rsidP="0063255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1FAA751F" w14:textId="77777777" w:rsidR="0063255D" w:rsidRPr="0063255D" w:rsidRDefault="0063255D" w:rsidP="0063255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2. Pilnvarotā persona_______________________________________________</w:t>
      </w:r>
    </w:p>
    <w:p w14:paraId="695BDB3C" w14:textId="77777777" w:rsidR="0063255D" w:rsidRPr="0063255D" w:rsidRDefault="0063255D" w:rsidP="0063255D">
      <w:pPr>
        <w:ind w:left="2977"/>
        <w:jc w:val="both"/>
        <w:rPr>
          <w:szCs w:val="20"/>
        </w:rPr>
      </w:pPr>
      <w:r w:rsidRPr="0063255D">
        <w:rPr>
          <w:szCs w:val="20"/>
        </w:rPr>
        <w:t>(fiziskās personas vārds, uzvārds, personas kods,</w:t>
      </w:r>
    </w:p>
    <w:p w14:paraId="03F676C0" w14:textId="77777777" w:rsidR="0063255D" w:rsidRPr="0063255D" w:rsidRDefault="0063255D" w:rsidP="0063255D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3255D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1365115" w14:textId="77777777" w:rsidR="0063255D" w:rsidRPr="0063255D" w:rsidRDefault="0063255D" w:rsidP="0063255D">
      <w:pPr>
        <w:jc w:val="center"/>
      </w:pPr>
      <w:r w:rsidRPr="0063255D">
        <w:rPr>
          <w:szCs w:val="20"/>
        </w:rPr>
        <w:t xml:space="preserve">dzīvesvietas adrese un tālruņa numurs, </w:t>
      </w:r>
      <w:r w:rsidRPr="0063255D">
        <w:rPr>
          <w:iCs/>
          <w:szCs w:val="20"/>
        </w:rPr>
        <w:t>elektroniskā pasta adrese</w:t>
      </w:r>
      <w:r w:rsidRPr="0063255D">
        <w:rPr>
          <w:szCs w:val="20"/>
        </w:rPr>
        <w:t xml:space="preserve"> vai juridiskās personas nosaukums, reģistrācijas Nr., juridiskā adrese, </w:t>
      </w:r>
      <w:r w:rsidRPr="0063255D">
        <w:rPr>
          <w:iCs/>
          <w:szCs w:val="20"/>
        </w:rPr>
        <w:t>tālruņa numurs, elektroniskā pasta adrese)</w:t>
      </w:r>
    </w:p>
    <w:p w14:paraId="2DFF710B" w14:textId="77777777" w:rsidR="00C80C58" w:rsidRPr="0063255D" w:rsidRDefault="00C80C58" w:rsidP="00780313">
      <w:pPr>
        <w:jc w:val="center"/>
        <w:rPr>
          <w:sz w:val="22"/>
          <w:szCs w:val="22"/>
        </w:rPr>
      </w:pPr>
    </w:p>
    <w:p w14:paraId="2DFF710C" w14:textId="77777777" w:rsidR="00C80C58" w:rsidRPr="00C672B1" w:rsidRDefault="00C80C58" w:rsidP="00780313">
      <w:pPr>
        <w:jc w:val="center"/>
        <w:rPr>
          <w:b/>
          <w:sz w:val="28"/>
          <w:szCs w:val="28"/>
        </w:rPr>
      </w:pPr>
      <w:r w:rsidRPr="00C672B1">
        <w:rPr>
          <w:b/>
          <w:sz w:val="28"/>
          <w:szCs w:val="28"/>
        </w:rPr>
        <w:t>I daļa. Būvniecības ieceres iesniegšanas dokumentācija</w:t>
      </w:r>
    </w:p>
    <w:p w14:paraId="2DFF710D" w14:textId="77777777" w:rsidR="00C80C58" w:rsidRPr="003B0683" w:rsidRDefault="00C80C58" w:rsidP="00780313"/>
    <w:p w14:paraId="2DFF710E" w14:textId="19679FB7" w:rsidR="00C80C58" w:rsidRPr="00591E3F" w:rsidRDefault="00C80C58" w:rsidP="0078031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3B0683">
        <w:rPr>
          <w:sz w:val="28"/>
          <w:szCs w:val="28"/>
        </w:rPr>
        <w:t>. Būvniecības veids (vajadzīgo atzīmēt)</w:t>
      </w:r>
      <w:proofErr w:type="gramStart"/>
      <w:r w:rsidRPr="003B0683">
        <w:rPr>
          <w:sz w:val="28"/>
          <w:szCs w:val="28"/>
        </w:rPr>
        <w:t xml:space="preserve">  </w:t>
      </w:r>
      <w:r w:rsidRPr="00591E3F">
        <w:rPr>
          <w:sz w:val="28"/>
          <w:szCs w:val="28"/>
        </w:rPr>
        <w:t xml:space="preserve">  </w:t>
      </w:r>
      <w:r w:rsidR="005057B8">
        <w:rPr>
          <w:sz w:val="28"/>
          <w:szCs w:val="28"/>
        </w:rPr>
        <w:t xml:space="preserve">  </w:t>
      </w:r>
      <w:r w:rsidRPr="00591E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End"/>
      <w:r w:rsidRPr="00591E3F">
        <w:rPr>
          <w:sz w:val="28"/>
          <w:szCs w:val="28"/>
        </w:rPr>
        <w:t>  atjaunošana</w:t>
      </w:r>
    </w:p>
    <w:p w14:paraId="2DFF710F" w14:textId="77777777" w:rsidR="00C80C58" w:rsidRPr="00591E3F" w:rsidRDefault="00C80C58" w:rsidP="00780313">
      <w:pPr>
        <w:rPr>
          <w:sz w:val="28"/>
          <w:szCs w:val="28"/>
        </w:rPr>
      </w:pPr>
      <w:r w:rsidRPr="00591E3F">
        <w:rPr>
          <w:sz w:val="28"/>
          <w:szCs w:val="28"/>
        </w:rPr>
        <w:t xml:space="preserve">                                         </w:t>
      </w:r>
      <w:r w:rsidR="00984663">
        <w:rPr>
          <w:sz w:val="28"/>
          <w:szCs w:val="28"/>
        </w:rPr>
        <w:t xml:space="preserve">                                </w:t>
      </w:r>
      <w:r w:rsidRPr="00591E3F">
        <w:rPr>
          <w:sz w:val="28"/>
          <w:szCs w:val="28"/>
        </w:rPr>
        <w:t></w:t>
      </w:r>
      <w:proofErr w:type="gramStart"/>
      <w:r w:rsidRPr="00591E3F">
        <w:rPr>
          <w:sz w:val="28"/>
          <w:szCs w:val="28"/>
        </w:rPr>
        <w:t xml:space="preserve">  </w:t>
      </w:r>
      <w:proofErr w:type="gramEnd"/>
      <w:r w:rsidRPr="00591E3F">
        <w:rPr>
          <w:sz w:val="28"/>
          <w:szCs w:val="28"/>
        </w:rPr>
        <w:t>pārbūve</w:t>
      </w:r>
    </w:p>
    <w:p w14:paraId="2DFF7110" w14:textId="2655EE1C" w:rsidR="00C80C58" w:rsidRPr="00261646" w:rsidRDefault="00CC70B6" w:rsidP="00780313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5057B8">
        <w:rPr>
          <w:sz w:val="28"/>
          <w:szCs w:val="28"/>
        </w:rPr>
        <w:t> </w:t>
      </w:r>
      <w:r>
        <w:rPr>
          <w:sz w:val="28"/>
          <w:szCs w:val="28"/>
        </w:rPr>
        <w:t>Būves grupa</w:t>
      </w:r>
      <w:r w:rsidR="00C80C58">
        <w:rPr>
          <w:sz w:val="28"/>
          <w:szCs w:val="28"/>
        </w:rPr>
        <w:t xml:space="preserve"> </w:t>
      </w:r>
      <w:r w:rsidR="00C80C58" w:rsidRPr="00582FD4">
        <w:rPr>
          <w:sz w:val="28"/>
          <w:szCs w:val="28"/>
        </w:rPr>
        <w:t>______</w:t>
      </w:r>
      <w:r w:rsidR="00F876FE" w:rsidRPr="00582FD4">
        <w:rPr>
          <w:sz w:val="28"/>
          <w:szCs w:val="28"/>
        </w:rPr>
        <w:t>___</w:t>
      </w:r>
    </w:p>
    <w:p w14:paraId="2DFF7111" w14:textId="77777777" w:rsidR="00CC70B6" w:rsidRPr="005057B8" w:rsidRDefault="00CC70B6" w:rsidP="00780313"/>
    <w:p w14:paraId="2DFF7112" w14:textId="77777777" w:rsidR="00CC70B6" w:rsidRPr="00CC70B6" w:rsidRDefault="00CC70B6" w:rsidP="00780313">
      <w:pPr>
        <w:rPr>
          <w:sz w:val="28"/>
          <w:szCs w:val="28"/>
        </w:rPr>
      </w:pPr>
      <w:r w:rsidRPr="00CC70B6">
        <w:rPr>
          <w:sz w:val="28"/>
          <w:szCs w:val="28"/>
        </w:rPr>
        <w:t>5. Būvobjekts _____________________________________________________</w:t>
      </w:r>
    </w:p>
    <w:p w14:paraId="2DFF7113" w14:textId="77777777" w:rsidR="00CC70B6" w:rsidRPr="00780313" w:rsidRDefault="00CC70B6" w:rsidP="00780313">
      <w:pPr>
        <w:jc w:val="center"/>
      </w:pPr>
      <w:r w:rsidRPr="00780313">
        <w:t>(</w:t>
      </w:r>
      <w:r w:rsidR="00F43D71" w:rsidRPr="005057B8">
        <w:t>katras būves</w:t>
      </w:r>
      <w:r w:rsidR="00F43D71" w:rsidRPr="00780313">
        <w:t xml:space="preserve"> </w:t>
      </w:r>
      <w:r w:rsidRPr="00780313">
        <w:t>nosaukums)</w:t>
      </w:r>
    </w:p>
    <w:p w14:paraId="2DFF7114" w14:textId="77777777" w:rsidR="00CC70B6" w:rsidRDefault="00CC70B6" w:rsidP="00780313">
      <w:pPr>
        <w:rPr>
          <w:szCs w:val="28"/>
        </w:rPr>
      </w:pPr>
    </w:p>
    <w:p w14:paraId="1467760A" w14:textId="183A307D" w:rsidR="005057B8" w:rsidRDefault="00CC70B6" w:rsidP="005057B8">
      <w:pPr>
        <w:jc w:val="both"/>
        <w:rPr>
          <w:sz w:val="28"/>
          <w:szCs w:val="28"/>
        </w:rPr>
      </w:pPr>
      <w:r w:rsidRPr="00CC70B6">
        <w:rPr>
          <w:sz w:val="28"/>
          <w:szCs w:val="28"/>
        </w:rPr>
        <w:t xml:space="preserve">6. Būvobjekta adrese vai, </w:t>
      </w:r>
      <w:r w:rsidR="00E76EE0">
        <w:rPr>
          <w:sz w:val="28"/>
          <w:szCs w:val="28"/>
        </w:rPr>
        <w:t xml:space="preserve">ja tādas nav, </w:t>
      </w:r>
      <w:r w:rsidR="00F876FE" w:rsidRPr="009F03F8">
        <w:t>–</w:t>
      </w:r>
      <w:r w:rsidR="00E76EE0">
        <w:rPr>
          <w:sz w:val="28"/>
          <w:szCs w:val="28"/>
        </w:rPr>
        <w:t xml:space="preserve"> atrašanās vieta</w:t>
      </w:r>
      <w:r w:rsidR="00A36ABD" w:rsidRPr="005057B8">
        <w:rPr>
          <w:sz w:val="28"/>
          <w:szCs w:val="28"/>
        </w:rPr>
        <w:t>,</w:t>
      </w:r>
      <w:r w:rsidR="00E76EE0" w:rsidRPr="005057B8">
        <w:rPr>
          <w:sz w:val="28"/>
          <w:szCs w:val="28"/>
        </w:rPr>
        <w:t xml:space="preserve"> </w:t>
      </w:r>
      <w:r w:rsidR="001A4BA5" w:rsidRPr="005057B8">
        <w:rPr>
          <w:sz w:val="28"/>
          <w:szCs w:val="28"/>
        </w:rPr>
        <w:t>būves</w:t>
      </w:r>
      <w:r w:rsidR="00A36ABD" w:rsidRPr="005057B8">
        <w:rPr>
          <w:sz w:val="28"/>
          <w:szCs w:val="28"/>
        </w:rPr>
        <w:t xml:space="preserve"> </w:t>
      </w:r>
      <w:r w:rsidR="00A36ABD" w:rsidRPr="009F2D54">
        <w:rPr>
          <w:sz w:val="28"/>
          <w:szCs w:val="28"/>
        </w:rPr>
        <w:t>kadastra apzīmējums, ja tāds piešķirts</w:t>
      </w:r>
    </w:p>
    <w:p w14:paraId="2DFF7115" w14:textId="499C7AF8" w:rsidR="00CC70B6" w:rsidRPr="00CC70B6" w:rsidRDefault="00CC70B6" w:rsidP="005057B8">
      <w:pPr>
        <w:jc w:val="both"/>
        <w:rPr>
          <w:sz w:val="28"/>
          <w:szCs w:val="28"/>
        </w:rPr>
      </w:pPr>
      <w:r w:rsidRPr="00CC70B6">
        <w:rPr>
          <w:sz w:val="28"/>
          <w:szCs w:val="28"/>
        </w:rPr>
        <w:t>________________________________________________________________</w:t>
      </w:r>
    </w:p>
    <w:p w14:paraId="2B9F4507" w14:textId="77777777" w:rsidR="00780313" w:rsidRDefault="00780313" w:rsidP="00780313">
      <w:pPr>
        <w:jc w:val="both"/>
        <w:rPr>
          <w:sz w:val="28"/>
          <w:szCs w:val="28"/>
        </w:rPr>
      </w:pPr>
    </w:p>
    <w:p w14:paraId="2DFF7116" w14:textId="77777777" w:rsidR="00C80C58" w:rsidRPr="00261646" w:rsidRDefault="00CC70B6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80C58" w:rsidRPr="00261646">
        <w:rPr>
          <w:sz w:val="28"/>
          <w:szCs w:val="28"/>
        </w:rPr>
        <w:t>. E</w:t>
      </w:r>
      <w:r>
        <w:rPr>
          <w:sz w:val="28"/>
          <w:szCs w:val="28"/>
        </w:rPr>
        <w:t xml:space="preserve">nergoapgādes </w:t>
      </w:r>
      <w:r w:rsidR="001E7B94">
        <w:rPr>
          <w:sz w:val="28"/>
          <w:szCs w:val="28"/>
        </w:rPr>
        <w:t>objekta</w:t>
      </w:r>
      <w:r w:rsidR="00C80C58" w:rsidRPr="00261646">
        <w:rPr>
          <w:sz w:val="28"/>
          <w:szCs w:val="28"/>
        </w:rPr>
        <w:t xml:space="preserve"> īpašnieks vai tiesiskais valdītājs un/vai lietotājs</w:t>
      </w:r>
    </w:p>
    <w:p w14:paraId="2DFF7117" w14:textId="77777777" w:rsidR="00984663" w:rsidRDefault="00984663" w:rsidP="00780313">
      <w:pPr>
        <w:rPr>
          <w:szCs w:val="28"/>
        </w:rPr>
      </w:pPr>
    </w:p>
    <w:p w14:paraId="2DFF7118" w14:textId="77777777" w:rsidR="00C80C58" w:rsidRDefault="00C80C58" w:rsidP="00780313">
      <w:pPr>
        <w:rPr>
          <w:szCs w:val="28"/>
        </w:rPr>
      </w:pPr>
      <w:r>
        <w:rPr>
          <w:szCs w:val="28"/>
        </w:rPr>
        <w:t>_______________________________________________</w:t>
      </w:r>
      <w:r w:rsidR="00984663">
        <w:rPr>
          <w:szCs w:val="28"/>
        </w:rPr>
        <w:t>____________________________</w:t>
      </w:r>
    </w:p>
    <w:p w14:paraId="2DFF7119" w14:textId="39CBC786" w:rsidR="00C80C58" w:rsidRPr="00191D28" w:rsidRDefault="00C80C58" w:rsidP="00780313">
      <w:pPr>
        <w:jc w:val="center"/>
        <w:rPr>
          <w:szCs w:val="20"/>
        </w:rPr>
      </w:pPr>
      <w:r w:rsidRPr="00191D28">
        <w:rPr>
          <w:szCs w:val="20"/>
        </w:rPr>
        <w:t>(fiziskās personas vārds, uzvārds, personas kods vai juridiskās p</w:t>
      </w:r>
      <w:r w:rsidR="001E7B94" w:rsidRPr="00191D28">
        <w:rPr>
          <w:szCs w:val="20"/>
        </w:rPr>
        <w:t xml:space="preserve">ersonas nosaukums, </w:t>
      </w:r>
      <w:r w:rsidRPr="00191D28">
        <w:rPr>
          <w:szCs w:val="20"/>
        </w:rPr>
        <w:t>reģistrācijas Nr.)</w:t>
      </w:r>
    </w:p>
    <w:p w14:paraId="2DFF711A" w14:textId="77777777" w:rsidR="00C80C58" w:rsidRDefault="00C80C58" w:rsidP="00780313">
      <w:pPr>
        <w:jc w:val="center"/>
      </w:pPr>
    </w:p>
    <w:p w14:paraId="2DFF711B" w14:textId="00D51D68" w:rsidR="00C80C58" w:rsidRPr="00E96AB2" w:rsidRDefault="001E7B94" w:rsidP="00780313">
      <w:pPr>
        <w:rPr>
          <w:szCs w:val="28"/>
        </w:rPr>
      </w:pPr>
      <w:r w:rsidRPr="00E96AB2">
        <w:rPr>
          <w:sz w:val="28"/>
          <w:szCs w:val="28"/>
        </w:rPr>
        <w:t>8</w:t>
      </w:r>
      <w:r w:rsidR="005057B8">
        <w:rPr>
          <w:sz w:val="28"/>
          <w:szCs w:val="28"/>
        </w:rPr>
        <w:t>.</w:t>
      </w:r>
      <w:r w:rsidR="00C80C58" w:rsidRPr="00E96AB2">
        <w:rPr>
          <w:sz w:val="28"/>
          <w:szCs w:val="28"/>
        </w:rPr>
        <w:t> </w:t>
      </w:r>
      <w:r w:rsidRPr="00E96AB2">
        <w:rPr>
          <w:sz w:val="28"/>
          <w:szCs w:val="28"/>
        </w:rPr>
        <w:t>Energoapgādes objekta</w:t>
      </w:r>
      <w:r w:rsidR="00C80C58" w:rsidRPr="00E96AB2">
        <w:rPr>
          <w:sz w:val="28"/>
          <w:szCs w:val="28"/>
        </w:rPr>
        <w:t xml:space="preserve"> pašreizējais lietošanas veids</w:t>
      </w:r>
      <w:r w:rsidRPr="00E96AB2">
        <w:rPr>
          <w:szCs w:val="28"/>
        </w:rPr>
        <w:t xml:space="preserve"> _______________________</w:t>
      </w:r>
    </w:p>
    <w:p w14:paraId="2DFF711C" w14:textId="77777777" w:rsidR="00C80C58" w:rsidRPr="00E96AB2" w:rsidRDefault="00C80C58" w:rsidP="00780313">
      <w:pPr>
        <w:jc w:val="right"/>
        <w:rPr>
          <w:sz w:val="22"/>
          <w:szCs w:val="22"/>
        </w:rPr>
      </w:pPr>
      <w:r w:rsidRPr="00E96AB2">
        <w:rPr>
          <w:sz w:val="22"/>
        </w:rPr>
        <w:tab/>
      </w:r>
      <w:r w:rsidRPr="00E96AB2">
        <w:rPr>
          <w:sz w:val="22"/>
        </w:rPr>
        <w:tab/>
      </w:r>
    </w:p>
    <w:p w14:paraId="2DFF711D" w14:textId="48127E19" w:rsidR="00C80C58" w:rsidRDefault="001E7B94" w:rsidP="00780313">
      <w:pPr>
        <w:rPr>
          <w:szCs w:val="28"/>
        </w:rPr>
      </w:pPr>
      <w:r w:rsidRPr="00E96AB2">
        <w:rPr>
          <w:sz w:val="28"/>
          <w:szCs w:val="28"/>
        </w:rPr>
        <w:t>9</w:t>
      </w:r>
      <w:r w:rsidR="005057B8">
        <w:rPr>
          <w:sz w:val="28"/>
          <w:szCs w:val="28"/>
        </w:rPr>
        <w:t>.</w:t>
      </w:r>
      <w:r w:rsidR="00C80C58" w:rsidRPr="00E96AB2">
        <w:rPr>
          <w:sz w:val="28"/>
          <w:szCs w:val="28"/>
        </w:rPr>
        <w:t> </w:t>
      </w:r>
      <w:r w:rsidRPr="00E96AB2">
        <w:rPr>
          <w:sz w:val="28"/>
          <w:szCs w:val="28"/>
        </w:rPr>
        <w:t>Energoapgādes objekta</w:t>
      </w:r>
      <w:r w:rsidR="00C80C58" w:rsidRPr="00E96AB2">
        <w:rPr>
          <w:sz w:val="28"/>
          <w:szCs w:val="28"/>
        </w:rPr>
        <w:t xml:space="preserve"> paredzētais lietošanas veids</w:t>
      </w:r>
      <w:r w:rsidRPr="00E96AB2">
        <w:rPr>
          <w:szCs w:val="28"/>
        </w:rPr>
        <w:t xml:space="preserve"> ________________________</w:t>
      </w:r>
    </w:p>
    <w:p w14:paraId="2DFF711E" w14:textId="77777777" w:rsidR="00C80C58" w:rsidRPr="003B0683" w:rsidRDefault="00C80C58" w:rsidP="00780313">
      <w:pPr>
        <w:jc w:val="both"/>
      </w:pPr>
    </w:p>
    <w:p w14:paraId="2DFF711F" w14:textId="77777777" w:rsidR="00C80C58" w:rsidRPr="00984663" w:rsidRDefault="004B3E00" w:rsidP="00780313">
      <w:pPr>
        <w:jc w:val="both"/>
        <w:rPr>
          <w:sz w:val="22"/>
          <w:szCs w:val="22"/>
        </w:rPr>
      </w:pPr>
      <w:r>
        <w:rPr>
          <w:sz w:val="28"/>
          <w:szCs w:val="28"/>
        </w:rPr>
        <w:t>10</w:t>
      </w:r>
      <w:r w:rsidR="00C80C58" w:rsidRPr="00261646">
        <w:rPr>
          <w:sz w:val="28"/>
          <w:szCs w:val="28"/>
        </w:rPr>
        <w:t>. </w:t>
      </w:r>
      <w:r w:rsidRPr="00261646">
        <w:rPr>
          <w:sz w:val="28"/>
          <w:szCs w:val="28"/>
        </w:rPr>
        <w:t>E</w:t>
      </w:r>
      <w:r>
        <w:rPr>
          <w:sz w:val="28"/>
          <w:szCs w:val="28"/>
        </w:rPr>
        <w:t>nergoapgādes objekta</w:t>
      </w:r>
      <w:r w:rsidR="00C80C58">
        <w:rPr>
          <w:sz w:val="28"/>
          <w:szCs w:val="28"/>
        </w:rPr>
        <w:t xml:space="preserve"> projektētājs</w:t>
      </w:r>
    </w:p>
    <w:p w14:paraId="2DFF7120" w14:textId="77777777" w:rsidR="00C80C58" w:rsidRPr="00261646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t>Risinājumi atbilst būvniecību reglamentējošajiem normatīvajiem aktiem un vietējās pašvaldības saistošajiem noteikumiem.</w:t>
      </w:r>
    </w:p>
    <w:p w14:paraId="2DFF7121" w14:textId="77777777" w:rsidR="00C80C58" w:rsidRPr="00261646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lastRenderedPageBreak/>
        <w:t>Veicamās izmaiņas neskar kopīpašuma domājamās daļas un funkcionāli ar visas ēkas ekspluatāciju saistītos inženiertīklus (stāvvadus).</w:t>
      </w:r>
    </w:p>
    <w:p w14:paraId="2DFF7122" w14:textId="77777777" w:rsidR="00B33D67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t>Risinājumi neskar ēkas nesošās konstrukcijas un neietekmēs tās noturību.</w:t>
      </w:r>
    </w:p>
    <w:p w14:paraId="2DFF7123" w14:textId="77777777" w:rsidR="00DF2FAA" w:rsidRDefault="00DF2FAA" w:rsidP="00780313">
      <w:pPr>
        <w:jc w:val="both"/>
        <w:rPr>
          <w:sz w:val="28"/>
          <w:szCs w:val="28"/>
        </w:rPr>
      </w:pPr>
    </w:p>
    <w:p w14:paraId="2DFF7124" w14:textId="18BD87EC" w:rsidR="00C80C58" w:rsidRDefault="00C672B1" w:rsidP="00780313">
      <w:pPr>
        <w:jc w:val="both"/>
        <w:rPr>
          <w:szCs w:val="28"/>
        </w:rPr>
      </w:pPr>
      <w:r w:rsidRPr="00261646">
        <w:rPr>
          <w:sz w:val="28"/>
          <w:szCs w:val="28"/>
        </w:rPr>
        <w:t>E</w:t>
      </w:r>
      <w:r>
        <w:rPr>
          <w:sz w:val="28"/>
          <w:szCs w:val="28"/>
        </w:rPr>
        <w:t>nergoapgādes objekta</w:t>
      </w:r>
      <w:r w:rsidRPr="00261646">
        <w:rPr>
          <w:sz w:val="28"/>
          <w:szCs w:val="28"/>
        </w:rPr>
        <w:t xml:space="preserve"> </w:t>
      </w:r>
      <w:r w:rsidR="00C80C58">
        <w:rPr>
          <w:sz w:val="28"/>
          <w:szCs w:val="28"/>
        </w:rPr>
        <w:t>projekt</w:t>
      </w:r>
      <w:r w:rsidR="00403862">
        <w:rPr>
          <w:sz w:val="28"/>
          <w:szCs w:val="28"/>
        </w:rPr>
        <w:t>a izstrādātājs</w:t>
      </w:r>
    </w:p>
    <w:p w14:paraId="08818B2A" w14:textId="77777777" w:rsidR="005057B8" w:rsidRDefault="005057B8" w:rsidP="005057B8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14:paraId="6CC4830D" w14:textId="77777777"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14:paraId="2DFF7127" w14:textId="77777777" w:rsidR="00C80C58" w:rsidRDefault="00C80C58" w:rsidP="00780313">
      <w:pPr>
        <w:jc w:val="right"/>
        <w:rPr>
          <w:sz w:val="22"/>
          <w:szCs w:val="22"/>
        </w:rPr>
      </w:pPr>
      <w:r>
        <w:rPr>
          <w:sz w:val="22"/>
        </w:rPr>
        <w:tab/>
      </w:r>
    </w:p>
    <w:p w14:paraId="2DFF7128" w14:textId="77777777" w:rsidR="00C80C58" w:rsidRPr="00261646" w:rsidRDefault="00C80C58" w:rsidP="0078031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823A09">
        <w:rPr>
          <w:sz w:val="28"/>
          <w:szCs w:val="28"/>
        </w:rPr>
        <w:t>1</w:t>
      </w:r>
      <w:r w:rsidRPr="00261646">
        <w:rPr>
          <w:sz w:val="28"/>
          <w:szCs w:val="28"/>
        </w:rPr>
        <w:t>. Būvniecības ierosinātāja apliecinājums</w:t>
      </w:r>
    </w:p>
    <w:p w14:paraId="2DFF7129" w14:textId="3F87D1C1" w:rsidR="00C80C58" w:rsidRPr="00261646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t xml:space="preserve">Apliecinu, ka pievienotie īpašuma </w:t>
      </w:r>
      <w:r w:rsidR="00456527">
        <w:rPr>
          <w:sz w:val="28"/>
          <w:szCs w:val="28"/>
        </w:rPr>
        <w:t>tiesības apliecinošie</w:t>
      </w:r>
      <w:r w:rsidRPr="00261646">
        <w:rPr>
          <w:sz w:val="28"/>
          <w:szCs w:val="28"/>
        </w:rPr>
        <w:t xml:space="preserve"> dokumenti (kopijas) ir autentiski, patiesi un pilnīgi</w:t>
      </w:r>
      <w:r w:rsidR="008F5A1A">
        <w:rPr>
          <w:sz w:val="28"/>
          <w:szCs w:val="28"/>
        </w:rPr>
        <w:t>.</w:t>
      </w:r>
    </w:p>
    <w:p w14:paraId="2DFF712A" w14:textId="77777777" w:rsidR="00C80C58" w:rsidRPr="00261646" w:rsidRDefault="00C80C58" w:rsidP="00780313">
      <w:pPr>
        <w:jc w:val="both"/>
        <w:rPr>
          <w:sz w:val="28"/>
          <w:szCs w:val="28"/>
        </w:rPr>
      </w:pPr>
      <w:r w:rsidRPr="00261646">
        <w:rPr>
          <w:sz w:val="28"/>
          <w:szCs w:val="28"/>
        </w:rPr>
        <w:t>Apņemos īstenot vienkāršotas atjaunošanas būvdarbus atbilstoši izstrādātajai ieceres dokumentācijai.</w:t>
      </w:r>
    </w:p>
    <w:p w14:paraId="2DFF712B" w14:textId="77777777" w:rsidR="00823A09" w:rsidRDefault="00823A09" w:rsidP="00780313">
      <w:pPr>
        <w:jc w:val="both"/>
        <w:rPr>
          <w:sz w:val="28"/>
          <w:szCs w:val="28"/>
        </w:rPr>
      </w:pPr>
    </w:p>
    <w:p w14:paraId="2DFF712C" w14:textId="31189FF7" w:rsidR="00823A09" w:rsidRPr="00823A09" w:rsidRDefault="00823A09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23A09">
        <w:rPr>
          <w:sz w:val="28"/>
          <w:szCs w:val="28"/>
        </w:rPr>
        <w:t xml:space="preserve">Būvniecības ierosinātājs </w:t>
      </w:r>
      <w:r>
        <w:rPr>
          <w:sz w:val="28"/>
          <w:szCs w:val="28"/>
        </w:rPr>
        <w:t>(vai pilnvarotā persona)</w:t>
      </w:r>
    </w:p>
    <w:p w14:paraId="2DFF712D" w14:textId="77777777" w:rsidR="00823A09" w:rsidRDefault="00823A09" w:rsidP="00780313">
      <w:pPr>
        <w:jc w:val="both"/>
        <w:rPr>
          <w:szCs w:val="28"/>
        </w:rPr>
      </w:pPr>
    </w:p>
    <w:p w14:paraId="49E47DC9" w14:textId="77777777" w:rsidR="005057B8" w:rsidRDefault="005057B8" w:rsidP="005057B8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14:paraId="5DBA6FCB" w14:textId="77777777"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14:paraId="2DFF7130" w14:textId="77777777" w:rsidR="00C80C58" w:rsidRPr="003B0683" w:rsidRDefault="00C80C58" w:rsidP="00780313">
      <w:pPr>
        <w:pStyle w:val="NoSpacing"/>
        <w:rPr>
          <w:rFonts w:ascii="Times New Roman" w:hAnsi="Times New Roman"/>
          <w:sz w:val="28"/>
          <w:szCs w:val="28"/>
        </w:rPr>
      </w:pPr>
    </w:p>
    <w:p w14:paraId="2DFF7131" w14:textId="1A253B44" w:rsidR="00C80C58" w:rsidRPr="003B0683" w:rsidRDefault="00C80C58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A09">
        <w:rPr>
          <w:sz w:val="28"/>
          <w:szCs w:val="28"/>
        </w:rPr>
        <w:t>3</w:t>
      </w:r>
      <w:r w:rsidR="00191D28">
        <w:rPr>
          <w:sz w:val="28"/>
          <w:szCs w:val="28"/>
        </w:rPr>
        <w:t>. </w:t>
      </w:r>
      <w:r w:rsidR="005057B8">
        <w:rPr>
          <w:sz w:val="28"/>
          <w:szCs w:val="28"/>
        </w:rPr>
        <w:t>P</w:t>
      </w:r>
      <w:r w:rsidRPr="003B0683">
        <w:rPr>
          <w:sz w:val="28"/>
          <w:szCs w:val="28"/>
        </w:rPr>
        <w:t>ielikumā iesniegtie dokumenti:</w:t>
      </w:r>
    </w:p>
    <w:p w14:paraId="2DFF7132" w14:textId="72325FC1" w:rsidR="00C80C58" w:rsidRPr="00582FD4" w:rsidRDefault="00C80C58" w:rsidP="005057B8">
      <w:pPr>
        <w:ind w:left="426"/>
        <w:jc w:val="both"/>
        <w:rPr>
          <w:sz w:val="28"/>
          <w:szCs w:val="28"/>
        </w:rPr>
      </w:pPr>
      <w:r>
        <w:sym w:font="Times New Roman" w:char="F00D"/>
      </w:r>
      <w:r w:rsidR="005057B8">
        <w:t> </w:t>
      </w:r>
      <w:r w:rsidRPr="00582FD4">
        <w:rPr>
          <w:sz w:val="28"/>
          <w:szCs w:val="28"/>
        </w:rPr>
        <w:t>bū</w:t>
      </w:r>
      <w:r w:rsidR="00984663">
        <w:rPr>
          <w:sz w:val="28"/>
          <w:szCs w:val="28"/>
        </w:rPr>
        <w:t xml:space="preserve">vniecības ierosinātāja pilnvara </w:t>
      </w:r>
      <w:r w:rsidRPr="00582FD4">
        <w:rPr>
          <w:sz w:val="28"/>
          <w:szCs w:val="28"/>
        </w:rPr>
        <w:t>(ja iesniegumu iesniedz</w:t>
      </w:r>
      <w:r w:rsidR="00984663">
        <w:rPr>
          <w:sz w:val="28"/>
          <w:szCs w:val="28"/>
        </w:rPr>
        <w:t xml:space="preserve"> </w:t>
      </w:r>
      <w:r w:rsidRPr="00582FD4">
        <w:rPr>
          <w:sz w:val="28"/>
          <w:szCs w:val="28"/>
        </w:rPr>
        <w:t>energoapgādes komersanta pilnvarota persona)</w:t>
      </w:r>
    </w:p>
    <w:p w14:paraId="2DFF7133" w14:textId="7C92BD12" w:rsidR="00C80C58" w:rsidRPr="002A1905" w:rsidRDefault="00C80C58" w:rsidP="005057B8">
      <w:pPr>
        <w:ind w:left="426"/>
        <w:jc w:val="both"/>
        <w:rPr>
          <w:sz w:val="28"/>
          <w:szCs w:val="28"/>
        </w:rPr>
      </w:pPr>
      <w:r>
        <w:sym w:font="Times New Roman" w:char="F00D"/>
      </w:r>
      <w:r>
        <w:t xml:space="preserve"> </w:t>
      </w:r>
      <w:r w:rsidR="00823A09">
        <w:rPr>
          <w:sz w:val="28"/>
          <w:szCs w:val="28"/>
        </w:rPr>
        <w:t>energoapgādes objekta</w:t>
      </w:r>
      <w:r>
        <w:rPr>
          <w:sz w:val="28"/>
          <w:szCs w:val="28"/>
        </w:rPr>
        <w:t xml:space="preserve"> risinājuma tehniskā shēma</w:t>
      </w:r>
    </w:p>
    <w:p w14:paraId="2DFF7134" w14:textId="53A1619D" w:rsidR="00C80C58" w:rsidRDefault="00C80C58" w:rsidP="005057B8">
      <w:pPr>
        <w:ind w:left="426"/>
        <w:jc w:val="both"/>
        <w:rPr>
          <w:sz w:val="28"/>
          <w:szCs w:val="28"/>
        </w:rPr>
      </w:pPr>
      <w:r>
        <w:sym w:font="Times New Roman" w:char="F00D"/>
      </w:r>
      <w:r>
        <w:t xml:space="preserve"> </w:t>
      </w:r>
      <w:r>
        <w:rPr>
          <w:sz w:val="28"/>
          <w:szCs w:val="28"/>
        </w:rPr>
        <w:t>citi dokumenti__________________________________</w:t>
      </w:r>
      <w:r w:rsidR="005057B8">
        <w:rPr>
          <w:sz w:val="28"/>
          <w:szCs w:val="28"/>
        </w:rPr>
        <w:t xml:space="preserve">_____ </w:t>
      </w:r>
      <w:r>
        <w:rPr>
          <w:sz w:val="28"/>
          <w:szCs w:val="28"/>
        </w:rPr>
        <w:t>uz____</w:t>
      </w:r>
      <w:r w:rsidR="005057B8">
        <w:rPr>
          <w:sz w:val="28"/>
          <w:szCs w:val="28"/>
        </w:rPr>
        <w:t> </w:t>
      </w:r>
      <w:r>
        <w:rPr>
          <w:sz w:val="28"/>
          <w:szCs w:val="28"/>
        </w:rPr>
        <w:t>lp.</w:t>
      </w:r>
    </w:p>
    <w:p w14:paraId="2DFF7135" w14:textId="77777777" w:rsidR="00C80C58" w:rsidRDefault="00C80C58" w:rsidP="00780313">
      <w:pPr>
        <w:ind w:left="734"/>
        <w:jc w:val="both"/>
        <w:rPr>
          <w:sz w:val="28"/>
          <w:szCs w:val="28"/>
        </w:rPr>
      </w:pPr>
    </w:p>
    <w:p w14:paraId="2DFF7136" w14:textId="19E62BAF" w:rsidR="00823A09" w:rsidRPr="00823A09" w:rsidRDefault="00823A09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23A09">
        <w:rPr>
          <w:sz w:val="28"/>
          <w:szCs w:val="28"/>
        </w:rPr>
        <w:t xml:space="preserve">Būvniecības ierosinātājs </w:t>
      </w:r>
      <w:r>
        <w:rPr>
          <w:sz w:val="28"/>
          <w:szCs w:val="28"/>
        </w:rPr>
        <w:t>(vai pilnvarotā persona)</w:t>
      </w:r>
    </w:p>
    <w:p w14:paraId="2DFF7137" w14:textId="77777777" w:rsidR="00823A09" w:rsidRDefault="00823A09" w:rsidP="00780313">
      <w:pPr>
        <w:jc w:val="both"/>
        <w:rPr>
          <w:szCs w:val="28"/>
        </w:rPr>
      </w:pPr>
    </w:p>
    <w:p w14:paraId="545FAE8A" w14:textId="77777777" w:rsidR="005057B8" w:rsidRDefault="005057B8" w:rsidP="005057B8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14:paraId="75B7BE45" w14:textId="77777777"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14:paraId="2DFF713A" w14:textId="77777777" w:rsidR="00C80C58" w:rsidRPr="003B0683" w:rsidRDefault="00C80C58" w:rsidP="00780313">
      <w:pPr>
        <w:jc w:val="right"/>
      </w:pPr>
    </w:p>
    <w:p w14:paraId="2DFF713B" w14:textId="77777777" w:rsidR="00C80C58" w:rsidRPr="00DF4CB5" w:rsidRDefault="00643F82" w:rsidP="00780313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C80C58" w:rsidRPr="00643F82">
        <w:rPr>
          <w:rFonts w:ascii="Times New Roman" w:hAnsi="Times New Roman"/>
          <w:sz w:val="28"/>
          <w:szCs w:val="28"/>
        </w:rPr>
        <w:t>Kontaktpersonas tālrunis</w:t>
      </w:r>
      <w:r w:rsidR="00C80C58">
        <w:rPr>
          <w:rFonts w:ascii="Times New Roman" w:hAnsi="Times New Roman"/>
          <w:sz w:val="24"/>
          <w:szCs w:val="24"/>
        </w:rPr>
        <w:t xml:space="preserve"> _______________________</w:t>
      </w:r>
    </w:p>
    <w:p w14:paraId="2DFF713D" w14:textId="77777777" w:rsidR="00745F8D" w:rsidRPr="00C672B1" w:rsidRDefault="00745F8D" w:rsidP="00780313">
      <w:pPr>
        <w:rPr>
          <w:b/>
          <w:bCs/>
          <w:sz w:val="28"/>
          <w:szCs w:val="28"/>
        </w:rPr>
      </w:pPr>
    </w:p>
    <w:p w14:paraId="2DFF713E" w14:textId="77777777" w:rsidR="00C80C58" w:rsidRPr="00C672B1" w:rsidRDefault="00C80C58" w:rsidP="00780313">
      <w:pPr>
        <w:rPr>
          <w:sz w:val="28"/>
          <w:szCs w:val="28"/>
        </w:rPr>
      </w:pPr>
      <w:r w:rsidRPr="00C672B1">
        <w:rPr>
          <w:b/>
          <w:bCs/>
          <w:sz w:val="28"/>
          <w:szCs w:val="28"/>
        </w:rPr>
        <w:t>Aizpilda būvvalde</w:t>
      </w:r>
    </w:p>
    <w:p w14:paraId="3C43AC7B" w14:textId="77777777" w:rsidR="00191D28" w:rsidRDefault="00191D28" w:rsidP="00780313">
      <w:pPr>
        <w:rPr>
          <w:sz w:val="28"/>
          <w:szCs w:val="28"/>
        </w:rPr>
      </w:pPr>
    </w:p>
    <w:p w14:paraId="2DFF713F" w14:textId="77777777" w:rsidR="00643F82" w:rsidRDefault="00C80C58" w:rsidP="00780313">
      <w:pPr>
        <w:rPr>
          <w:sz w:val="28"/>
          <w:szCs w:val="28"/>
        </w:rPr>
      </w:pPr>
      <w:r w:rsidRPr="00385EB1">
        <w:rPr>
          <w:sz w:val="28"/>
          <w:szCs w:val="28"/>
        </w:rPr>
        <w:t>1</w:t>
      </w:r>
      <w:r w:rsidR="00643F82">
        <w:rPr>
          <w:sz w:val="28"/>
          <w:szCs w:val="28"/>
        </w:rPr>
        <w:t>6</w:t>
      </w:r>
      <w:r w:rsidRPr="00385EB1">
        <w:rPr>
          <w:sz w:val="28"/>
          <w:szCs w:val="28"/>
        </w:rPr>
        <w:t>. Būvvaldes atzīme par būvniecības ieceres akceptu</w:t>
      </w:r>
    </w:p>
    <w:p w14:paraId="2DFF7140" w14:textId="2215EE39" w:rsidR="00643F82" w:rsidRDefault="00643F82" w:rsidP="00780313">
      <w:pPr>
        <w:rPr>
          <w:sz w:val="28"/>
          <w:szCs w:val="28"/>
        </w:rPr>
      </w:pPr>
      <w:r w:rsidRPr="00643F82">
        <w:rPr>
          <w:sz w:val="28"/>
          <w:szCs w:val="28"/>
        </w:rPr>
        <w:t xml:space="preserve">Pilsētas/novada </w:t>
      </w:r>
      <w:r w:rsidR="00795AF6">
        <w:rPr>
          <w:sz w:val="28"/>
          <w:szCs w:val="28"/>
        </w:rPr>
        <w:t>būvvaldes atbildīgā amatpersona</w:t>
      </w:r>
    </w:p>
    <w:p w14:paraId="2DFF7141" w14:textId="77777777" w:rsidR="00B33D67" w:rsidRDefault="00B33D67" w:rsidP="00780313">
      <w:pPr>
        <w:jc w:val="both"/>
        <w:rPr>
          <w:szCs w:val="28"/>
        </w:rPr>
      </w:pPr>
    </w:p>
    <w:p w14:paraId="250B4A9D" w14:textId="77777777" w:rsidR="005057B8" w:rsidRDefault="005057B8" w:rsidP="005057B8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14:paraId="3D3A3217" w14:textId="77777777"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14:paraId="2DFF7144" w14:textId="77777777" w:rsidR="00B33D67" w:rsidRDefault="00B33D67" w:rsidP="00780313">
      <w:pPr>
        <w:rPr>
          <w:sz w:val="28"/>
          <w:szCs w:val="28"/>
        </w:rPr>
      </w:pPr>
    </w:p>
    <w:p w14:paraId="2DFF7145" w14:textId="77777777" w:rsidR="00B33D67" w:rsidRDefault="00B33D67" w:rsidP="00780313">
      <w:pPr>
        <w:rPr>
          <w:sz w:val="28"/>
          <w:szCs w:val="28"/>
        </w:rPr>
      </w:pPr>
      <w:r w:rsidRPr="00B33D67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B33D67">
        <w:rPr>
          <w:sz w:val="28"/>
          <w:szCs w:val="28"/>
        </w:rPr>
        <w:t>. Ieceres realizācijas termiņš _______________________________________</w:t>
      </w:r>
    </w:p>
    <w:p w14:paraId="2DFF7146" w14:textId="5D4D5D2E" w:rsidR="00B33D67" w:rsidRPr="00191D28" w:rsidRDefault="00B33D67" w:rsidP="00780313">
      <w:pPr>
        <w:ind w:firstLine="3828"/>
        <w:rPr>
          <w:sz w:val="36"/>
          <w:szCs w:val="28"/>
        </w:rPr>
      </w:pPr>
      <w:r w:rsidRPr="00191D28">
        <w:rPr>
          <w:sz w:val="36"/>
          <w:szCs w:val="28"/>
        </w:rPr>
        <w:t xml:space="preserve">                      </w:t>
      </w:r>
      <w:r w:rsidRPr="00191D28">
        <w:rPr>
          <w:szCs w:val="20"/>
        </w:rPr>
        <w:t>(datums)</w:t>
      </w:r>
      <w:r w:rsidRPr="00191D28">
        <w:rPr>
          <w:szCs w:val="20"/>
        </w:rPr>
        <w:tab/>
      </w:r>
    </w:p>
    <w:p w14:paraId="7BFC84D9" w14:textId="77777777" w:rsidR="00191D28" w:rsidRDefault="00191D28" w:rsidP="00780313">
      <w:pPr>
        <w:rPr>
          <w:sz w:val="28"/>
          <w:szCs w:val="28"/>
        </w:rPr>
      </w:pPr>
    </w:p>
    <w:p w14:paraId="2DFF7147" w14:textId="77777777" w:rsidR="00C80C58" w:rsidRPr="00B33D67" w:rsidRDefault="00C80C58" w:rsidP="0078031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33D67">
        <w:rPr>
          <w:sz w:val="28"/>
          <w:szCs w:val="28"/>
        </w:rPr>
        <w:t>8</w:t>
      </w:r>
      <w:r w:rsidRPr="0001704A">
        <w:rPr>
          <w:sz w:val="28"/>
          <w:szCs w:val="28"/>
        </w:rPr>
        <w:t>. Lēmums par atteikšanos akceptēt ieceri, lēmuma numurs un datums</w:t>
      </w:r>
    </w:p>
    <w:p w14:paraId="2DFF7148" w14:textId="77777777" w:rsidR="009C155C" w:rsidRDefault="00C80C58" w:rsidP="00780313">
      <w:pPr>
        <w:jc w:val="both"/>
      </w:pPr>
      <w:r>
        <w:t>_____________________________________________________________</w:t>
      </w:r>
      <w:r w:rsidR="009C155C">
        <w:rPr>
          <w:szCs w:val="28"/>
        </w:rPr>
        <w:t>______________</w:t>
      </w:r>
    </w:p>
    <w:p w14:paraId="7C0FB3AE" w14:textId="77777777" w:rsidR="00E26FCB" w:rsidRDefault="00E26FC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FF7149" w14:textId="03AF6DB0" w:rsidR="00B33D67" w:rsidRDefault="00F96479" w:rsidP="007803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657865">
        <w:rPr>
          <w:sz w:val="28"/>
          <w:szCs w:val="28"/>
        </w:rPr>
        <w:t>. P</w:t>
      </w:r>
      <w:r w:rsidR="00B33D67" w:rsidRPr="00643F82">
        <w:rPr>
          <w:sz w:val="28"/>
          <w:szCs w:val="28"/>
        </w:rPr>
        <w:t>ilsētas/novada būvvaldes atbildīgā amatpersona</w:t>
      </w:r>
    </w:p>
    <w:p w14:paraId="2DFF714A" w14:textId="77777777" w:rsidR="00B33D67" w:rsidRDefault="00B33D67" w:rsidP="00780313">
      <w:pPr>
        <w:jc w:val="both"/>
        <w:rPr>
          <w:szCs w:val="28"/>
        </w:rPr>
      </w:pPr>
    </w:p>
    <w:p w14:paraId="7CA07A03" w14:textId="77777777" w:rsidR="005057B8" w:rsidRDefault="005057B8" w:rsidP="005057B8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14:paraId="3375C73E" w14:textId="77777777"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14:paraId="6F426121" w14:textId="77777777" w:rsidR="00191D28" w:rsidRPr="005057B8" w:rsidRDefault="00191D28" w:rsidP="00780313">
      <w:pPr>
        <w:jc w:val="center"/>
        <w:rPr>
          <w:sz w:val="28"/>
          <w:szCs w:val="28"/>
        </w:rPr>
      </w:pPr>
    </w:p>
    <w:p w14:paraId="2DFF714D" w14:textId="77777777" w:rsidR="00C80C58" w:rsidRPr="00C672B1" w:rsidRDefault="00C80C58" w:rsidP="00780313">
      <w:pPr>
        <w:jc w:val="center"/>
        <w:rPr>
          <w:b/>
          <w:sz w:val="28"/>
          <w:szCs w:val="28"/>
        </w:rPr>
      </w:pPr>
      <w:r w:rsidRPr="00C672B1">
        <w:rPr>
          <w:b/>
          <w:sz w:val="28"/>
          <w:szCs w:val="28"/>
        </w:rPr>
        <w:t>II daļa. Būvdarbu pabeigšana</w:t>
      </w:r>
    </w:p>
    <w:p w14:paraId="609532EF" w14:textId="77777777" w:rsidR="00191D28" w:rsidRDefault="00191D28" w:rsidP="00780313">
      <w:pPr>
        <w:jc w:val="both"/>
        <w:rPr>
          <w:sz w:val="28"/>
          <w:szCs w:val="28"/>
        </w:rPr>
      </w:pPr>
    </w:p>
    <w:p w14:paraId="2DFF714E" w14:textId="77777777" w:rsidR="00C80C58" w:rsidRDefault="00F96479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80C58" w:rsidRPr="00903584">
        <w:rPr>
          <w:sz w:val="28"/>
          <w:szCs w:val="28"/>
        </w:rPr>
        <w:t>. Informācija par būvdarbu pabeigšanu</w:t>
      </w:r>
    </w:p>
    <w:p w14:paraId="56CFF615" w14:textId="77777777" w:rsidR="00191D28" w:rsidRDefault="00191D28" w:rsidP="00780313">
      <w:pPr>
        <w:jc w:val="both"/>
        <w:rPr>
          <w:sz w:val="28"/>
          <w:szCs w:val="28"/>
        </w:rPr>
      </w:pPr>
    </w:p>
    <w:p w14:paraId="2DFF714F" w14:textId="77777777" w:rsidR="00C80C58" w:rsidRPr="00B27FBA" w:rsidRDefault="00B33D67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479">
        <w:rPr>
          <w:sz w:val="28"/>
          <w:szCs w:val="28"/>
        </w:rPr>
        <w:t>1</w:t>
      </w:r>
      <w:r w:rsidR="00C80C58" w:rsidRPr="00B27FBA">
        <w:rPr>
          <w:sz w:val="28"/>
          <w:szCs w:val="28"/>
        </w:rPr>
        <w:t>. Apliecinājums par būvdarbu pabeigšanu</w:t>
      </w:r>
    </w:p>
    <w:p w14:paraId="2DFF7150" w14:textId="6F19037D" w:rsidR="00C80C58" w:rsidRPr="00B27FBA" w:rsidRDefault="00C80C58" w:rsidP="00780313">
      <w:pPr>
        <w:jc w:val="both"/>
        <w:rPr>
          <w:sz w:val="28"/>
          <w:szCs w:val="28"/>
        </w:rPr>
      </w:pPr>
      <w:r w:rsidRPr="00B27FBA">
        <w:rPr>
          <w:sz w:val="28"/>
          <w:szCs w:val="28"/>
        </w:rPr>
        <w:t xml:space="preserve">Apliecinu, ka būvdarbi ir pabeigti un </w:t>
      </w:r>
      <w:r w:rsidR="005057B8">
        <w:rPr>
          <w:sz w:val="28"/>
          <w:szCs w:val="28"/>
        </w:rPr>
        <w:t xml:space="preserve">tie ir </w:t>
      </w:r>
      <w:r w:rsidRPr="00B27FBA">
        <w:rPr>
          <w:sz w:val="28"/>
          <w:szCs w:val="28"/>
        </w:rPr>
        <w:t>veikti atbilstoši akceptētajai ieceres dokumentācijai.</w:t>
      </w:r>
    </w:p>
    <w:p w14:paraId="2DFF7151" w14:textId="77777777" w:rsidR="005328F2" w:rsidRDefault="005328F2" w:rsidP="00780313">
      <w:pPr>
        <w:rPr>
          <w:sz w:val="28"/>
          <w:szCs w:val="28"/>
        </w:rPr>
      </w:pPr>
    </w:p>
    <w:p w14:paraId="2DFF7152" w14:textId="33B8563B" w:rsidR="00B33D67" w:rsidRPr="00823A09" w:rsidRDefault="00B33D67" w:rsidP="0078031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647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23A09">
        <w:rPr>
          <w:sz w:val="28"/>
          <w:szCs w:val="28"/>
        </w:rPr>
        <w:t xml:space="preserve">Būvniecības ierosinātājs </w:t>
      </w:r>
      <w:r>
        <w:rPr>
          <w:sz w:val="28"/>
          <w:szCs w:val="28"/>
        </w:rPr>
        <w:t>(vai pilnvarotā persona)</w:t>
      </w:r>
    </w:p>
    <w:p w14:paraId="2DFF7153" w14:textId="77777777" w:rsidR="00B33D67" w:rsidRDefault="00B33D67" w:rsidP="00780313">
      <w:pPr>
        <w:jc w:val="both"/>
        <w:rPr>
          <w:szCs w:val="28"/>
        </w:rPr>
      </w:pPr>
    </w:p>
    <w:p w14:paraId="48695CA1" w14:textId="77777777" w:rsidR="005057B8" w:rsidRDefault="005057B8" w:rsidP="005057B8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14:paraId="0D1374CB" w14:textId="77777777"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14:paraId="2DFF7156" w14:textId="77777777" w:rsidR="00385EB1" w:rsidRDefault="00385EB1" w:rsidP="00780313">
      <w:pPr>
        <w:jc w:val="both"/>
        <w:rPr>
          <w:sz w:val="28"/>
          <w:szCs w:val="28"/>
        </w:rPr>
      </w:pPr>
    </w:p>
    <w:p w14:paraId="2DFF7157" w14:textId="77777777" w:rsidR="00B33D67" w:rsidRPr="00B33D67" w:rsidRDefault="00B33D67" w:rsidP="00780313">
      <w:pPr>
        <w:rPr>
          <w:sz w:val="28"/>
          <w:szCs w:val="28"/>
        </w:rPr>
      </w:pPr>
      <w:r w:rsidRPr="00B33D67">
        <w:rPr>
          <w:sz w:val="28"/>
          <w:szCs w:val="28"/>
        </w:rPr>
        <w:t>2</w:t>
      </w:r>
      <w:r w:rsidR="00F96479">
        <w:rPr>
          <w:sz w:val="28"/>
          <w:szCs w:val="28"/>
        </w:rPr>
        <w:t>3</w:t>
      </w:r>
      <w:r w:rsidRPr="00B33D67">
        <w:rPr>
          <w:sz w:val="28"/>
          <w:szCs w:val="28"/>
        </w:rPr>
        <w:t>. Būvvaldes atzīme par būvdarbu pabeigšanu</w:t>
      </w:r>
    </w:p>
    <w:p w14:paraId="2DFF7158" w14:textId="77777777" w:rsidR="00B33D67" w:rsidRPr="00B33D67" w:rsidRDefault="00B33D67" w:rsidP="00780313">
      <w:pPr>
        <w:rPr>
          <w:sz w:val="28"/>
          <w:szCs w:val="28"/>
        </w:rPr>
      </w:pPr>
    </w:p>
    <w:p w14:paraId="2DFF7159" w14:textId="1509CADE" w:rsidR="00B33D67" w:rsidRDefault="00B33D67" w:rsidP="00780313">
      <w:pPr>
        <w:rPr>
          <w:sz w:val="28"/>
          <w:szCs w:val="28"/>
        </w:rPr>
      </w:pPr>
      <w:r w:rsidRPr="00B33D67">
        <w:rPr>
          <w:sz w:val="28"/>
          <w:szCs w:val="28"/>
        </w:rPr>
        <w:t>Pilsētas/novada būvvaldes atbildīgā amatpersona</w:t>
      </w:r>
      <w:r>
        <w:rPr>
          <w:sz w:val="28"/>
          <w:szCs w:val="28"/>
        </w:rPr>
        <w:t xml:space="preserve"> </w:t>
      </w:r>
    </w:p>
    <w:p w14:paraId="3E743D3A" w14:textId="77777777" w:rsidR="005057B8" w:rsidRDefault="005057B8" w:rsidP="005057B8">
      <w:r>
        <w:t>____________</w:t>
      </w:r>
      <w:proofErr w:type="gramStart"/>
      <w:r>
        <w:t xml:space="preserve">      </w:t>
      </w:r>
      <w:proofErr w:type="gramEnd"/>
      <w:r>
        <w:t>_______________</w:t>
      </w:r>
      <w:r>
        <w:tab/>
        <w:t xml:space="preserve">           __________________________________</w:t>
      </w:r>
    </w:p>
    <w:p w14:paraId="0C5DBDBA" w14:textId="77777777" w:rsidR="005057B8" w:rsidRDefault="005057B8" w:rsidP="005057B8">
      <w:pPr>
        <w:ind w:left="284"/>
        <w:rPr>
          <w:szCs w:val="20"/>
        </w:rPr>
      </w:pPr>
      <w:r w:rsidRPr="009C49CF">
        <w:rPr>
          <w:szCs w:val="20"/>
        </w:rPr>
        <w:t>(datums</w:t>
      </w:r>
      <w:r w:rsidRPr="009C49CF">
        <w:rPr>
          <w:szCs w:val="20"/>
          <w:vertAlign w:val="superscript"/>
        </w:rPr>
        <w:t>1</w:t>
      </w:r>
      <w:r>
        <w:rPr>
          <w:szCs w:val="20"/>
        </w:rPr>
        <w:t>)</w:t>
      </w:r>
      <w:proofErr w:type="gramStart"/>
      <w:r>
        <w:rPr>
          <w:szCs w:val="20"/>
        </w:rPr>
        <w:t xml:space="preserve">                  </w:t>
      </w:r>
      <w:proofErr w:type="gramEnd"/>
      <w:r w:rsidRPr="009C49CF">
        <w:rPr>
          <w:szCs w:val="20"/>
        </w:rPr>
        <w:t>(paraksts</w:t>
      </w:r>
      <w:r w:rsidRPr="009C49CF">
        <w:rPr>
          <w:szCs w:val="20"/>
          <w:vertAlign w:val="superscript"/>
        </w:rPr>
        <w:t>1</w:t>
      </w:r>
      <w:r w:rsidRPr="009C49CF">
        <w:rPr>
          <w:szCs w:val="20"/>
        </w:rPr>
        <w:t xml:space="preserve">)        </w:t>
      </w:r>
      <w:r>
        <w:rPr>
          <w:szCs w:val="20"/>
        </w:rPr>
        <w:t xml:space="preserve">                                </w:t>
      </w:r>
      <w:r w:rsidRPr="009C49CF">
        <w:rPr>
          <w:szCs w:val="20"/>
        </w:rPr>
        <w:t xml:space="preserve">   (amats</w:t>
      </w:r>
      <w:r>
        <w:rPr>
          <w:szCs w:val="20"/>
        </w:rPr>
        <w:t>,</w:t>
      </w:r>
      <w:r w:rsidRPr="009C49CF">
        <w:rPr>
          <w:szCs w:val="20"/>
        </w:rPr>
        <w:t xml:space="preserve"> vārds un uzvārds</w:t>
      </w:r>
      <w:r>
        <w:rPr>
          <w:szCs w:val="20"/>
        </w:rPr>
        <w:t>)</w:t>
      </w:r>
      <w:r w:rsidRPr="009C49CF">
        <w:rPr>
          <w:szCs w:val="20"/>
        </w:rPr>
        <w:t xml:space="preserve"> </w:t>
      </w:r>
    </w:p>
    <w:p w14:paraId="2DFF715D" w14:textId="77777777" w:rsidR="00385EB1" w:rsidRDefault="00385EB1" w:rsidP="00780313">
      <w:pPr>
        <w:ind w:firstLine="720"/>
      </w:pPr>
    </w:p>
    <w:p w14:paraId="2DFF715E" w14:textId="77777777" w:rsidR="00C80C58" w:rsidRPr="00780313" w:rsidRDefault="00C80C58" w:rsidP="00780313">
      <w:pPr>
        <w:ind w:firstLine="720"/>
      </w:pPr>
      <w:r w:rsidRPr="00780313">
        <w:t>Piezīmes:</w:t>
      </w:r>
    </w:p>
    <w:p w14:paraId="2DFF715F" w14:textId="0803DEAB" w:rsidR="00C80C58" w:rsidRPr="00780313" w:rsidRDefault="00C80C58" w:rsidP="00780313">
      <w:pPr>
        <w:ind w:firstLine="720"/>
        <w:jc w:val="both"/>
      </w:pPr>
      <w:r w:rsidRPr="00780313">
        <w:t>1. </w:t>
      </w:r>
      <w:r w:rsidRPr="00780313">
        <w:rPr>
          <w:vertAlign w:val="superscript"/>
        </w:rPr>
        <w:t>1</w:t>
      </w:r>
      <w:r w:rsidRPr="00780313">
        <w:t xml:space="preserve"> Dokumenta rekvizītus </w:t>
      </w:r>
      <w:r w:rsidR="00780313" w:rsidRPr="00780313">
        <w:t>"</w:t>
      </w:r>
      <w:r w:rsidRPr="00780313">
        <w:t>paraksts</w:t>
      </w:r>
      <w:r w:rsidR="00780313" w:rsidRPr="00780313">
        <w:t>"</w:t>
      </w:r>
      <w:r w:rsidRPr="00780313">
        <w:t xml:space="preserve"> un </w:t>
      </w:r>
      <w:r w:rsidR="00780313" w:rsidRPr="00780313">
        <w:t>"</w:t>
      </w:r>
      <w:r w:rsidRPr="00780313">
        <w:t>datums</w:t>
      </w:r>
      <w:r w:rsidR="00780313" w:rsidRPr="00780313">
        <w:t>"</w:t>
      </w:r>
      <w:r w:rsidRPr="00780313">
        <w:t xml:space="preserve"> neaizpilda, ja elektroniskais dokuments ir sagatavots atbilstoši normatīvajiem aktiem par elektronisko dokumentu noformēšanu.</w:t>
      </w:r>
    </w:p>
    <w:p w14:paraId="2DFF7160" w14:textId="03445261" w:rsidR="00C80C58" w:rsidRPr="00780313" w:rsidRDefault="00385EB1" w:rsidP="00780313">
      <w:pPr>
        <w:ind w:firstLine="720"/>
        <w:jc w:val="both"/>
        <w:rPr>
          <w:rFonts w:eastAsia="Calibri"/>
        </w:rPr>
      </w:pPr>
      <w:r w:rsidRPr="00780313">
        <w:t>2</w:t>
      </w:r>
      <w:r w:rsidR="00C80C58" w:rsidRPr="00780313">
        <w:t>. Katru apliecinājuma kartes daļu aizpilda atsevišķi: I daļu</w:t>
      </w:r>
      <w:r w:rsidR="00A43F3F" w:rsidRPr="00780313">
        <w:t>,</w:t>
      </w:r>
      <w:r w:rsidR="00C80C58" w:rsidRPr="00780313">
        <w:t xml:space="preserve"> izstrādājot ieceres dokumentāciju, bet II</w:t>
      </w:r>
      <w:r w:rsidR="00191D28" w:rsidRPr="00780313">
        <w:t> d</w:t>
      </w:r>
      <w:r w:rsidR="00C80C58" w:rsidRPr="00780313">
        <w:t>aļu</w:t>
      </w:r>
      <w:r w:rsidR="00A43F3F" w:rsidRPr="00780313">
        <w:t>,</w:t>
      </w:r>
      <w:r w:rsidR="00C80C58" w:rsidRPr="00780313">
        <w:t xml:space="preserve"> pabeidzot būvdarbus.</w:t>
      </w:r>
    </w:p>
    <w:p w14:paraId="2DFF7161" w14:textId="77777777" w:rsidR="000A46D6" w:rsidRDefault="000A46D6" w:rsidP="00780313"/>
    <w:p w14:paraId="2DFF7162" w14:textId="77777777" w:rsidR="00310C68" w:rsidRDefault="00310C68" w:rsidP="00780313"/>
    <w:p w14:paraId="2DFF7163" w14:textId="77777777" w:rsidR="00945FAD" w:rsidRDefault="00945FAD" w:rsidP="00780313"/>
    <w:p w14:paraId="2DFF7164" w14:textId="74554209" w:rsidR="00945FAD" w:rsidRPr="00310C68" w:rsidRDefault="00430415" w:rsidP="00780313">
      <w:pPr>
        <w:tabs>
          <w:tab w:val="left" w:pos="5812"/>
        </w:tabs>
        <w:ind w:firstLine="709"/>
        <w:rPr>
          <w:sz w:val="28"/>
          <w:szCs w:val="28"/>
        </w:rPr>
      </w:pPr>
      <w:r w:rsidRPr="00430415">
        <w:rPr>
          <w:sz w:val="28"/>
          <w:szCs w:val="28"/>
        </w:rPr>
        <w:t>Ekonomikas ministrs</w:t>
      </w:r>
      <w:r w:rsidRPr="00430415">
        <w:rPr>
          <w:sz w:val="28"/>
          <w:szCs w:val="28"/>
        </w:rPr>
        <w:tab/>
        <w:t>Vjačeslavs Dombrovskis</w:t>
      </w:r>
    </w:p>
    <w:sectPr w:rsidR="00945FAD" w:rsidRPr="00310C68" w:rsidSect="00191D28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F717B" w14:textId="77777777" w:rsidR="009B0586" w:rsidRDefault="009B0586" w:rsidP="00945FAD">
      <w:r>
        <w:separator/>
      </w:r>
    </w:p>
  </w:endnote>
  <w:endnote w:type="continuationSeparator" w:id="0">
    <w:p w14:paraId="2DFF717C" w14:textId="77777777" w:rsidR="009B0586" w:rsidRDefault="009B0586" w:rsidP="009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04349" w14:textId="77777777" w:rsidR="00191D28" w:rsidRPr="00191D28" w:rsidRDefault="00191D28" w:rsidP="00191D28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191D28">
      <w:rPr>
        <w:sz w:val="16"/>
        <w:szCs w:val="16"/>
      </w:rPr>
      <w:t>N1890_4p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F7182" w14:textId="327E7EC8" w:rsidR="00382301" w:rsidRPr="00191D28" w:rsidRDefault="00191D28" w:rsidP="00191D28">
    <w:pPr>
      <w:pStyle w:val="NormalWeb"/>
      <w:spacing w:before="0" w:beforeAutospacing="0" w:after="0" w:afterAutospacing="0"/>
      <w:jc w:val="both"/>
      <w:rPr>
        <w:sz w:val="16"/>
        <w:szCs w:val="16"/>
      </w:rPr>
    </w:pPr>
    <w:r w:rsidRPr="00191D28">
      <w:rPr>
        <w:sz w:val="16"/>
        <w:szCs w:val="16"/>
      </w:rPr>
      <w:t>N1890_4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F7179" w14:textId="77777777" w:rsidR="009B0586" w:rsidRDefault="009B0586" w:rsidP="00945FAD">
      <w:r>
        <w:separator/>
      </w:r>
    </w:p>
  </w:footnote>
  <w:footnote w:type="continuationSeparator" w:id="0">
    <w:p w14:paraId="2DFF717A" w14:textId="77777777" w:rsidR="009B0586" w:rsidRDefault="009B0586" w:rsidP="00945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8891"/>
      <w:docPartObj>
        <w:docPartGallery w:val="Page Numbers (Top of Page)"/>
        <w:docPartUnique/>
      </w:docPartObj>
    </w:sdtPr>
    <w:sdtEndPr/>
    <w:sdtContent>
      <w:p w14:paraId="2DFF717D" w14:textId="77777777" w:rsidR="00945FAD" w:rsidRDefault="00A16DD0" w:rsidP="00A16DD0">
        <w:pPr>
          <w:pStyle w:val="Header"/>
          <w:tabs>
            <w:tab w:val="left" w:pos="3495"/>
            <w:tab w:val="center" w:pos="4535"/>
          </w:tabs>
        </w:pPr>
        <w:r>
          <w:tab/>
        </w:r>
        <w:r>
          <w:tab/>
        </w:r>
        <w:r>
          <w:tab/>
        </w:r>
        <w:r w:rsidR="00E747FD">
          <w:fldChar w:fldCharType="begin"/>
        </w:r>
        <w:r w:rsidR="00E747FD">
          <w:instrText xml:space="preserve"> PAGE   \* MERGEFORMAT </w:instrText>
        </w:r>
        <w:r w:rsidR="00E747FD">
          <w:fldChar w:fldCharType="separate"/>
        </w:r>
        <w:r w:rsidR="0007015C">
          <w:rPr>
            <w:noProof/>
          </w:rPr>
          <w:t>3</w:t>
        </w:r>
        <w:r w:rsidR="00E747FD">
          <w:rPr>
            <w:noProof/>
          </w:rPr>
          <w:fldChar w:fldCharType="end"/>
        </w:r>
      </w:p>
    </w:sdtContent>
  </w:sdt>
  <w:p w14:paraId="2DFF717E" w14:textId="77777777" w:rsidR="00945FAD" w:rsidRDefault="00945F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D6"/>
    <w:rsid w:val="00001F33"/>
    <w:rsid w:val="0005392A"/>
    <w:rsid w:val="0007015C"/>
    <w:rsid w:val="000A06EC"/>
    <w:rsid w:val="000A46D6"/>
    <w:rsid w:val="000B2C76"/>
    <w:rsid w:val="000D0597"/>
    <w:rsid w:val="000F1DE3"/>
    <w:rsid w:val="00146536"/>
    <w:rsid w:val="00163854"/>
    <w:rsid w:val="00187569"/>
    <w:rsid w:val="00191D28"/>
    <w:rsid w:val="001A4BA5"/>
    <w:rsid w:val="001C1EC6"/>
    <w:rsid w:val="001E5B6E"/>
    <w:rsid w:val="001E7B94"/>
    <w:rsid w:val="001F1F82"/>
    <w:rsid w:val="00203F84"/>
    <w:rsid w:val="002D3B78"/>
    <w:rsid w:val="002D6911"/>
    <w:rsid w:val="00301742"/>
    <w:rsid w:val="00310C68"/>
    <w:rsid w:val="00336BA9"/>
    <w:rsid w:val="00373C3F"/>
    <w:rsid w:val="00382301"/>
    <w:rsid w:val="00385EB1"/>
    <w:rsid w:val="00403862"/>
    <w:rsid w:val="00430415"/>
    <w:rsid w:val="00456527"/>
    <w:rsid w:val="004641AE"/>
    <w:rsid w:val="00470D63"/>
    <w:rsid w:val="00472622"/>
    <w:rsid w:val="004A6617"/>
    <w:rsid w:val="004B3E00"/>
    <w:rsid w:val="004E1114"/>
    <w:rsid w:val="004F6575"/>
    <w:rsid w:val="005057B8"/>
    <w:rsid w:val="005328F2"/>
    <w:rsid w:val="005410D4"/>
    <w:rsid w:val="005437A7"/>
    <w:rsid w:val="005579F9"/>
    <w:rsid w:val="00571A4D"/>
    <w:rsid w:val="00583729"/>
    <w:rsid w:val="005A2C8D"/>
    <w:rsid w:val="00601A85"/>
    <w:rsid w:val="006074CE"/>
    <w:rsid w:val="00610976"/>
    <w:rsid w:val="00612CB6"/>
    <w:rsid w:val="0062552A"/>
    <w:rsid w:val="0063255D"/>
    <w:rsid w:val="0063492D"/>
    <w:rsid w:val="00643F82"/>
    <w:rsid w:val="00653751"/>
    <w:rsid w:val="00657865"/>
    <w:rsid w:val="00670AA9"/>
    <w:rsid w:val="006D00FF"/>
    <w:rsid w:val="006D4803"/>
    <w:rsid w:val="00704010"/>
    <w:rsid w:val="00713F4B"/>
    <w:rsid w:val="00720DCF"/>
    <w:rsid w:val="00745F8D"/>
    <w:rsid w:val="00780313"/>
    <w:rsid w:val="00783040"/>
    <w:rsid w:val="00795AF6"/>
    <w:rsid w:val="007E7CA2"/>
    <w:rsid w:val="00810907"/>
    <w:rsid w:val="00823A09"/>
    <w:rsid w:val="00832B06"/>
    <w:rsid w:val="00862E4C"/>
    <w:rsid w:val="00864488"/>
    <w:rsid w:val="008C73AA"/>
    <w:rsid w:val="008F5A1A"/>
    <w:rsid w:val="00941BAD"/>
    <w:rsid w:val="00945FAD"/>
    <w:rsid w:val="0095254A"/>
    <w:rsid w:val="00966F95"/>
    <w:rsid w:val="00984663"/>
    <w:rsid w:val="009B0586"/>
    <w:rsid w:val="009B549C"/>
    <w:rsid w:val="009C155C"/>
    <w:rsid w:val="009F2D54"/>
    <w:rsid w:val="00A16DD0"/>
    <w:rsid w:val="00A36ABD"/>
    <w:rsid w:val="00A43EFC"/>
    <w:rsid w:val="00A43F3F"/>
    <w:rsid w:val="00A846E1"/>
    <w:rsid w:val="00AF3F55"/>
    <w:rsid w:val="00B33D67"/>
    <w:rsid w:val="00BA4693"/>
    <w:rsid w:val="00C1670F"/>
    <w:rsid w:val="00C672B1"/>
    <w:rsid w:val="00C73513"/>
    <w:rsid w:val="00C80C58"/>
    <w:rsid w:val="00C8558F"/>
    <w:rsid w:val="00CA2174"/>
    <w:rsid w:val="00CC6FE2"/>
    <w:rsid w:val="00CC70B6"/>
    <w:rsid w:val="00CC7BF4"/>
    <w:rsid w:val="00CD3F43"/>
    <w:rsid w:val="00D2072B"/>
    <w:rsid w:val="00D355CF"/>
    <w:rsid w:val="00D66B56"/>
    <w:rsid w:val="00DA5E59"/>
    <w:rsid w:val="00DB3216"/>
    <w:rsid w:val="00DE4EB4"/>
    <w:rsid w:val="00DF2FAA"/>
    <w:rsid w:val="00E26FCB"/>
    <w:rsid w:val="00E43CAB"/>
    <w:rsid w:val="00E60640"/>
    <w:rsid w:val="00E63F13"/>
    <w:rsid w:val="00E747FD"/>
    <w:rsid w:val="00E76EE0"/>
    <w:rsid w:val="00E96AB2"/>
    <w:rsid w:val="00EE5B51"/>
    <w:rsid w:val="00F43D71"/>
    <w:rsid w:val="00F56E0F"/>
    <w:rsid w:val="00F876FE"/>
    <w:rsid w:val="00F96479"/>
    <w:rsid w:val="00FA7904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FF7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link w:val="naisfChar"/>
    <w:rsid w:val="000A46D6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0A46D6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A46D6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customStyle="1" w:styleId="naisc">
    <w:name w:val="naisc"/>
    <w:basedOn w:val="Normal"/>
    <w:rsid w:val="000A46D6"/>
    <w:pPr>
      <w:spacing w:before="100" w:after="100"/>
      <w:jc w:val="center"/>
    </w:pPr>
  </w:style>
  <w:style w:type="paragraph" w:customStyle="1" w:styleId="naislab">
    <w:name w:val="naislab"/>
    <w:basedOn w:val="Normal"/>
    <w:rsid w:val="000A46D6"/>
    <w:pPr>
      <w:spacing w:before="75" w:after="75"/>
      <w:jc w:val="right"/>
    </w:pPr>
  </w:style>
  <w:style w:type="paragraph" w:customStyle="1" w:styleId="naiskr">
    <w:name w:val="naiskr"/>
    <w:basedOn w:val="Normal"/>
    <w:rsid w:val="000A46D6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D6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32B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B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B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B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B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rsid w:val="00945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945FA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45FA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link w:val="NormalWebChar"/>
    <w:rsid w:val="00862E4C"/>
    <w:pPr>
      <w:spacing w:before="100" w:beforeAutospacing="1" w:after="100" w:afterAutospacing="1"/>
    </w:pPr>
    <w:rPr>
      <w:rFonts w:eastAsia="Calibri"/>
    </w:rPr>
  </w:style>
  <w:style w:type="character" w:customStyle="1" w:styleId="NormalWebChar">
    <w:name w:val="Normal (Web) Char"/>
    <w:basedOn w:val="DefaultParagraphFont"/>
    <w:link w:val="NormalWeb"/>
    <w:rsid w:val="00862E4C"/>
    <w:rPr>
      <w:rFonts w:ascii="Times New Roman" w:eastAsia="Calibri" w:hAnsi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862E4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AF3F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C80C58"/>
    <w:pPr>
      <w:spacing w:after="0" w:line="240" w:lineRule="auto"/>
    </w:pPr>
    <w:rPr>
      <w:rFonts w:eastAsiaTheme="minorEastAsia"/>
      <w:lang w:eastAsia="lv-LV"/>
    </w:rPr>
  </w:style>
  <w:style w:type="character" w:styleId="SubtleEmphasis">
    <w:name w:val="Subtle Emphasis"/>
    <w:basedOn w:val="DefaultParagraphFont"/>
    <w:uiPriority w:val="19"/>
    <w:qFormat/>
    <w:rsid w:val="00CC70B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76C5-1893-4052-A5FE-3650E74F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3419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Elektroapgādes būvju būvniecības kārtība”</vt:lpstr>
    </vt:vector>
  </TitlesOfParts>
  <Company>LR Ekonomikas ministrija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Elektroapgādes būvju būvniecības kārtība”</dc:title>
  <dc:subject>Ministru kabineta noteikumu projekta pielikums</dc:subject>
  <dc:creator>Gunta.Repele@em.gov.lv</dc:creator>
  <cp:keywords/>
  <dc:description>janis.bunkovskis@em.gov.lv
67013170</dc:description>
  <cp:lastModifiedBy>Linda Milenberga</cp:lastModifiedBy>
  <cp:revision>75</cp:revision>
  <cp:lastPrinted>2014-09-26T08:20:00Z</cp:lastPrinted>
  <dcterms:created xsi:type="dcterms:W3CDTF">2010-06-08T13:54:00Z</dcterms:created>
  <dcterms:modified xsi:type="dcterms:W3CDTF">2014-09-30T10:56:00Z</dcterms:modified>
</cp:coreProperties>
</file>